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26-237 vom 14. April 2010</w:t>
      </w:r>
    </w:p>
    <w:p>
      <w:r>
        <w:t>VS Kantonsgericht, 2010-04-14, DE</w:t>
      </w:r>
    </w:p>
    <w:p>
      <w:r>
        <w:rPr>
          <w:b/>
        </w:rPr>
        <w:t xml:space="preserve">Quelle: </w:t>
      </w:r>
      <w:r>
        <w:t>https://mcp.opencaselaw.ch/entscheid/vs_gerichte_RVJ_2011_p._226-237</w:t>
      </w:r>
    </w:p>
    <w:p>
      <w:r>
        <w:t>FR: VS_GERICHTE RVJ 2011 p. 226-237 du 14 avril 2010</w:t>
      </w:r>
    </w:p>
    <w:p>
      <w:r>
        <w:t>IT: VS_GERICHTE RVJ 2011 p. 226-237 del 14 aprile 2010</w:t>
      </w:r>
    </w:p>
    <w:p>
      <w:pPr>
        <w:pStyle w:val="Heading2"/>
      </w:pPr>
      <w:r>
        <w:t>Regeste</w:t>
      </w:r>
    </w:p>
    <w:p>
      <w:r>
        <w:t>226 RVJ / ZWR 2011 TCVS C1 08 149 Procédure civile - exequatur, mesures conservatoires - ATC (Cour civile I) du14 avril 2010, X. c. Y. AS - TCV C1 08 149 Convention de Lugano : exequatur d’un jugement étranger; mesures conserva-toires – Ex</w:t>
      </w:r>
    </w:p>
    <w:p>
      <w:pPr>
        <w:pStyle w:val="Heading2"/>
      </w:pPr>
      <w:r>
        <w:t>Volltext</w:t>
      </w:r>
    </w:p>
    <w:p>
      <w:r>
        <w:t>Wallis Kantonsgericht 14.04.2010 RVJ 2011 p. 226-237 (TCVS C1-08-149) Valais Tribunal cantonal 14.04.2010 RVJ 2011 p. 226-237 (TCVS C1-08-149) Vallese Kantonsgericht 14.04.2010 RVJ 2011 p. 226-237 (TCVS C1-08-149)</w:t>
      </w:r>
    </w:p>
    <w:p>
      <w:r>
        <w:t>226 RVJ / ZWR 2011 TCVS C1 08 149 Procédure civile - exequatur, mesures conservatoires - ATC (Cour civile I) du14 avril 2010, X. c. Y. AS - TCV C1 08 149 Convention de Lugano : exequatur d’un jugement étranger; mesures conserva-toires – E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